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1C5F9456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AD412A" w:rsidRPr="001C73D2">
              <w:rPr>
                <w:rFonts w:ascii="Times New Roman" w:hAnsi="Times New Roman"/>
              </w:rPr>
              <w:t>1451228/2022, 1460807/2022, 1451624/2022, 1453833/2022, 1458907/2022, 1439437/2021, 1457521/2022,</w:t>
            </w:r>
            <w:r w:rsidR="00AD412A">
              <w:rPr>
                <w:rFonts w:ascii="Times New Roman" w:hAnsi="Times New Roman"/>
              </w:rPr>
              <w:t xml:space="preserve"> </w:t>
            </w:r>
            <w:r w:rsidR="00AD412A" w:rsidRPr="001C73D2">
              <w:rPr>
                <w:rFonts w:ascii="Times New Roman" w:hAnsi="Times New Roman"/>
              </w:rPr>
              <w:t>1453830/2022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19CA6596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AD412A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2EE8987A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9E6323">
              <w:rPr>
                <w:rFonts w:ascii="Times New Roman" w:hAnsi="Times New Roman"/>
              </w:rPr>
              <w:t>03</w:t>
            </w:r>
            <w:r w:rsidR="00207293">
              <w:rPr>
                <w:rFonts w:ascii="Times New Roman" w:hAnsi="Times New Roman"/>
              </w:rPr>
              <w:t>-202</w:t>
            </w:r>
            <w:r w:rsidR="009E6323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9C61D28" w14:textId="76E7B62A" w:rsidR="00CD4DC5" w:rsidRDefault="00CD4DC5" w:rsidP="00CD4DC5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</w:t>
      </w:r>
      <w:r w:rsidR="009E632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e </w:t>
      </w:r>
      <w:r w:rsidR="009E6323">
        <w:rPr>
          <w:rFonts w:ascii="Times New Roman" w:hAnsi="Times New Roman"/>
        </w:rPr>
        <w:t>janei</w:t>
      </w:r>
      <w:r>
        <w:rPr>
          <w:rFonts w:ascii="Times New Roman" w:hAnsi="Times New Roman"/>
        </w:rPr>
        <w:t>ro de 202</w:t>
      </w:r>
      <w:r w:rsidR="009E6323">
        <w:rPr>
          <w:rFonts w:ascii="Times New Roman" w:hAnsi="Times New Roman"/>
        </w:rPr>
        <w:t>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 w:rsidR="00A746D6"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0B2EB323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 xml:space="preserve">a portaria MEC Nº </w:t>
      </w:r>
      <w:r w:rsidR="00276367">
        <w:rPr>
          <w:rFonts w:ascii="Times New Roman" w:hAnsi="Times New Roman"/>
        </w:rPr>
        <w:t>109</w:t>
      </w:r>
      <w:r w:rsidRPr="00D4431C">
        <w:rPr>
          <w:rFonts w:ascii="Times New Roman" w:hAnsi="Times New Roman"/>
        </w:rPr>
        <w:t xml:space="preserve">, de </w:t>
      </w:r>
      <w:r w:rsidR="00186F03">
        <w:rPr>
          <w:rFonts w:ascii="Times New Roman" w:hAnsi="Times New Roman"/>
        </w:rPr>
        <w:t>04</w:t>
      </w:r>
      <w:r w:rsidRPr="00D4431C">
        <w:rPr>
          <w:rFonts w:ascii="Times New Roman" w:hAnsi="Times New Roman"/>
        </w:rPr>
        <w:t xml:space="preserve"> de </w:t>
      </w:r>
      <w:r w:rsidR="00186F03">
        <w:rPr>
          <w:rFonts w:ascii="Times New Roman" w:hAnsi="Times New Roman"/>
        </w:rPr>
        <w:t>fevereiro</w:t>
      </w:r>
      <w:r w:rsidRPr="00D4431C">
        <w:rPr>
          <w:rFonts w:ascii="Times New Roman" w:hAnsi="Times New Roman"/>
        </w:rPr>
        <w:t xml:space="preserve"> de 20</w:t>
      </w:r>
      <w:r w:rsidR="00186F03">
        <w:rPr>
          <w:rFonts w:ascii="Times New Roman" w:hAnsi="Times New Roman"/>
        </w:rPr>
        <w:t>21</w:t>
      </w:r>
      <w:r w:rsidRPr="00D4431C">
        <w:rPr>
          <w:rFonts w:ascii="Times New Roman" w:hAnsi="Times New Roman"/>
        </w:rPr>
        <w:t xml:space="preserve">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73C109B0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8B51C7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8B51C7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8B51C7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8B51C7">
        <w:rPr>
          <w:sz w:val="24"/>
          <w:szCs w:val="24"/>
        </w:rPr>
        <w:t>a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83417" w:rsidRPr="00F83417" w14:paraId="760B4703" w14:textId="77777777" w:rsidTr="00CC3F61">
        <w:trPr>
          <w:trHeight w:val="288"/>
        </w:trPr>
        <w:tc>
          <w:tcPr>
            <w:tcW w:w="1843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2B6FD6" w:rsidRPr="00F83417" w14:paraId="760B4706" w14:textId="77777777" w:rsidTr="00CC3F61">
        <w:trPr>
          <w:trHeight w:val="288"/>
        </w:trPr>
        <w:tc>
          <w:tcPr>
            <w:tcW w:w="1843" w:type="dxa"/>
            <w:noWrap/>
            <w:vAlign w:val="bottom"/>
            <w:hideMark/>
          </w:tcPr>
          <w:p w14:paraId="760B4704" w14:textId="2011D062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2B6FD6">
              <w:rPr>
                <w:rFonts w:ascii="Times New Roman" w:hAnsi="Times New Roman"/>
                <w:color w:val="000000"/>
              </w:rPr>
              <w:t>.950.3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  <w:hideMark/>
          </w:tcPr>
          <w:p w14:paraId="760B4705" w14:textId="61C53199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 w:rsidRPr="002B6FD6">
              <w:rPr>
                <w:rFonts w:ascii="Times New Roman" w:hAnsi="Times New Roman"/>
                <w:color w:val="000000"/>
              </w:rPr>
              <w:t>CLARISSA CARVALHO LIRA VASCO</w:t>
            </w:r>
          </w:p>
        </w:tc>
      </w:tr>
      <w:tr w:rsidR="002B6FD6" w:rsidRPr="00F83417" w14:paraId="32216DD5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7E8C6620" w14:textId="01D5194E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2B6FD6">
              <w:rPr>
                <w:rFonts w:ascii="Times New Roman" w:hAnsi="Times New Roman"/>
                <w:color w:val="000000"/>
              </w:rPr>
              <w:t>.494.74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6B36D8A0" w14:textId="3349EF7F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 w:rsidRPr="002B6FD6">
              <w:rPr>
                <w:rFonts w:ascii="Times New Roman" w:hAnsi="Times New Roman"/>
                <w:color w:val="000000"/>
              </w:rPr>
              <w:t>DENISE CAROLINE NOVAIS SANTOS</w:t>
            </w:r>
          </w:p>
        </w:tc>
      </w:tr>
      <w:tr w:rsidR="002B6FD6" w:rsidRPr="00F83417" w14:paraId="16D81C94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43AA0596" w14:textId="345722DC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2B6FD6">
              <w:rPr>
                <w:rFonts w:ascii="Times New Roman" w:hAnsi="Times New Roman"/>
                <w:color w:val="000000"/>
              </w:rPr>
              <w:t>.438.69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6CA5270D" w14:textId="5A81E573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 w:rsidRPr="002B6FD6">
              <w:rPr>
                <w:rFonts w:ascii="Times New Roman" w:hAnsi="Times New Roman"/>
                <w:color w:val="000000"/>
              </w:rPr>
              <w:t>JULIANE DA SILVA SANTOS MELO</w:t>
            </w:r>
          </w:p>
        </w:tc>
      </w:tr>
      <w:tr w:rsidR="002B6FD6" w:rsidRPr="00F83417" w14:paraId="2CEFD878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1906BF79" w14:textId="35B9C704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Pr="002B6FD6">
              <w:rPr>
                <w:rFonts w:ascii="Times New Roman" w:hAnsi="Times New Roman"/>
                <w:color w:val="000000"/>
              </w:rPr>
              <w:t>.577.7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32EC43C0" w14:textId="41629D59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 w:rsidRPr="002B6FD6">
              <w:rPr>
                <w:rFonts w:ascii="Times New Roman" w:hAnsi="Times New Roman"/>
                <w:color w:val="000000"/>
              </w:rPr>
              <w:t>LIARA VICTORIA NOGUEIRA GOES</w:t>
            </w:r>
          </w:p>
        </w:tc>
      </w:tr>
      <w:tr w:rsidR="002B6FD6" w:rsidRPr="00F83417" w14:paraId="6E0C859F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45C5B4F7" w14:textId="0CF394C3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2B6FD6">
              <w:rPr>
                <w:rFonts w:ascii="Times New Roman" w:hAnsi="Times New Roman"/>
                <w:color w:val="000000"/>
              </w:rPr>
              <w:t>.600.8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4CBC476A" w14:textId="200FA782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 w:rsidRPr="002B6FD6">
              <w:rPr>
                <w:rFonts w:ascii="Times New Roman" w:hAnsi="Times New Roman"/>
                <w:color w:val="000000"/>
              </w:rPr>
              <w:t>LORENA BARRETO NOGUEIRA</w:t>
            </w:r>
          </w:p>
        </w:tc>
      </w:tr>
      <w:tr w:rsidR="002B6FD6" w:rsidRPr="00F83417" w14:paraId="5BD3C966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5AFC0BA9" w14:textId="148BB37E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2B6FD6">
              <w:rPr>
                <w:rFonts w:ascii="Times New Roman" w:hAnsi="Times New Roman"/>
                <w:color w:val="000000"/>
              </w:rPr>
              <w:t>.411.49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12582D6F" w14:textId="14A2ADA1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 w:rsidRPr="002B6FD6">
              <w:rPr>
                <w:rFonts w:ascii="Times New Roman" w:hAnsi="Times New Roman"/>
                <w:color w:val="000000"/>
              </w:rPr>
              <w:t>NATHANA RAYANA DE ALMEIDA VIEIRA</w:t>
            </w:r>
          </w:p>
        </w:tc>
      </w:tr>
      <w:tr w:rsidR="002B6FD6" w:rsidRPr="00F83417" w14:paraId="3DE7DCEC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1E32591C" w14:textId="600F33B7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2B6FD6">
              <w:rPr>
                <w:rFonts w:ascii="Times New Roman" w:hAnsi="Times New Roman"/>
                <w:color w:val="000000"/>
              </w:rPr>
              <w:t>.545.06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0C915148" w14:textId="4FE14B32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 w:rsidRPr="002B6FD6">
              <w:rPr>
                <w:rFonts w:ascii="Times New Roman" w:hAnsi="Times New Roman"/>
                <w:color w:val="000000"/>
              </w:rPr>
              <w:t>PRISCILA DA SILVA CORREIA GOMES</w:t>
            </w:r>
          </w:p>
        </w:tc>
      </w:tr>
      <w:tr w:rsidR="002B6FD6" w:rsidRPr="00F83417" w14:paraId="7A3B55A4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34AC139F" w14:textId="661BD306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2B6FD6">
              <w:rPr>
                <w:rFonts w:ascii="Times New Roman" w:hAnsi="Times New Roman"/>
                <w:color w:val="000000"/>
              </w:rPr>
              <w:t>.441.68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48798DA2" w14:textId="76CC9E27" w:rsidR="002B6FD6" w:rsidRPr="002B6FD6" w:rsidRDefault="002B6FD6" w:rsidP="002B6FD6">
            <w:pPr>
              <w:rPr>
                <w:rFonts w:ascii="Times New Roman" w:hAnsi="Times New Roman"/>
                <w:color w:val="000000"/>
              </w:rPr>
            </w:pPr>
            <w:r w:rsidRPr="002B6FD6">
              <w:rPr>
                <w:rFonts w:ascii="Times New Roman" w:hAnsi="Times New Roman"/>
                <w:color w:val="000000"/>
              </w:rPr>
              <w:t>RENNATHA DE MENDONÇA LEITE VIEIRA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27EA505A" w14:textId="77777777" w:rsidR="001F6BCA" w:rsidRDefault="001F6BCA" w:rsidP="001F6BCA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383295">
        <w:rPr>
          <w:rFonts w:ascii="Times New Roman" w:hAnsi="Times New Roman"/>
          <w:bCs/>
        </w:rPr>
        <w:t xml:space="preserve">Letícia </w:t>
      </w:r>
      <w:proofErr w:type="spellStart"/>
      <w:r w:rsidRPr="00383295">
        <w:rPr>
          <w:rFonts w:ascii="Times New Roman" w:hAnsi="Times New Roman"/>
          <w:bCs/>
        </w:rPr>
        <w:t>Brayner</w:t>
      </w:r>
      <w:proofErr w:type="spellEnd"/>
      <w:r w:rsidRPr="00383295">
        <w:rPr>
          <w:rFonts w:ascii="Times New Roman" w:hAnsi="Times New Roman"/>
          <w:bCs/>
        </w:rPr>
        <w:t xml:space="preserve"> Ramalh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63195347" w14:textId="77777777" w:rsidR="001F6BCA" w:rsidRDefault="001F6BCA" w:rsidP="001F6BCA">
      <w:pPr>
        <w:pStyle w:val="Corpodetexto2"/>
        <w:rPr>
          <w:b/>
          <w:bCs/>
          <w:sz w:val="24"/>
          <w:szCs w:val="24"/>
        </w:rPr>
      </w:pPr>
    </w:p>
    <w:p w14:paraId="5D9CA8AD" w14:textId="77777777" w:rsidR="001F6BCA" w:rsidRPr="00BB301F" w:rsidRDefault="001F6BCA" w:rsidP="001F6BCA">
      <w:pPr>
        <w:pStyle w:val="Corpodetexto2"/>
        <w:rPr>
          <w:sz w:val="24"/>
          <w:szCs w:val="24"/>
        </w:rPr>
      </w:pPr>
    </w:p>
    <w:p w14:paraId="5DFFE58A" w14:textId="77777777" w:rsidR="001F6BCA" w:rsidRPr="00BB301F" w:rsidRDefault="001F6BCA" w:rsidP="001F6BCA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5 de janeiro de 2022</w:t>
      </w:r>
      <w:r w:rsidRPr="00BB301F">
        <w:rPr>
          <w:rFonts w:ascii="Times New Roman" w:hAnsi="Times New Roman"/>
        </w:rPr>
        <w:t>.</w:t>
      </w:r>
    </w:p>
    <w:p w14:paraId="3D15C02A" w14:textId="77777777" w:rsidR="001F6BCA" w:rsidRPr="00BB301F" w:rsidRDefault="001F6BCA" w:rsidP="001F6BCA">
      <w:pPr>
        <w:jc w:val="center"/>
        <w:rPr>
          <w:rFonts w:ascii="Times New Roman" w:hAnsi="Times New Roman"/>
        </w:rPr>
      </w:pPr>
    </w:p>
    <w:p w14:paraId="0679EDB8" w14:textId="77777777" w:rsidR="001F6BCA" w:rsidRDefault="001F6BCA" w:rsidP="001F6BCA">
      <w:pPr>
        <w:rPr>
          <w:rFonts w:ascii="Times New Roman" w:hAnsi="Times New Roman"/>
          <w:b/>
          <w:bCs/>
        </w:rPr>
      </w:pPr>
    </w:p>
    <w:p w14:paraId="0EA152E2" w14:textId="77777777" w:rsidR="001F6BCA" w:rsidRDefault="001F6BCA" w:rsidP="001F6BCA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5DF573ED" w14:textId="77777777" w:rsidR="001F6BCA" w:rsidRDefault="001F6BCA" w:rsidP="001F6BC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2C6D4468" w14:textId="77777777" w:rsidR="001F6BCA" w:rsidRDefault="001F6BCA" w:rsidP="001F6BCA">
      <w:pPr>
        <w:rPr>
          <w:rFonts w:ascii="Times New Roman" w:hAnsi="Times New Roman"/>
        </w:rPr>
      </w:pPr>
    </w:p>
    <w:p w14:paraId="76E6268A" w14:textId="77777777" w:rsidR="001F6BCA" w:rsidRDefault="001F6BCA" w:rsidP="001F6BCA">
      <w:pPr>
        <w:rPr>
          <w:rFonts w:ascii="Times New Roman" w:hAnsi="Times New Roman"/>
          <w:b/>
          <w:bCs/>
        </w:rPr>
      </w:pPr>
      <w:r w:rsidRPr="00383295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76617763" w14:textId="77777777" w:rsidR="001F6BCA" w:rsidRDefault="001F6BCA" w:rsidP="001F6BCA">
      <w:pPr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142E0987" w14:textId="77777777" w:rsidR="001F6BCA" w:rsidRDefault="001F6BCA" w:rsidP="001F6BCA">
      <w:pPr>
        <w:rPr>
          <w:rFonts w:ascii="Times New Roman" w:hAnsi="Times New Roman"/>
        </w:rPr>
      </w:pPr>
    </w:p>
    <w:p w14:paraId="45303D8F" w14:textId="77777777" w:rsidR="001F6BCA" w:rsidRDefault="001F6BCA" w:rsidP="001F6BCA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66B675A8" w14:textId="77777777" w:rsidR="001F6BCA" w:rsidRDefault="001F6BCA" w:rsidP="001F6BC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1113" w14:textId="77777777" w:rsidR="001D2804" w:rsidRDefault="001D2804" w:rsidP="00EE4FDD">
      <w:r>
        <w:separator/>
      </w:r>
    </w:p>
  </w:endnote>
  <w:endnote w:type="continuationSeparator" w:id="0">
    <w:p w14:paraId="2EB631B5" w14:textId="77777777" w:rsidR="001D2804" w:rsidRDefault="001D280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B1ED" w14:textId="77777777" w:rsidR="001D2804" w:rsidRDefault="001D2804" w:rsidP="00EE4FDD">
      <w:r>
        <w:separator/>
      </w:r>
    </w:p>
  </w:footnote>
  <w:footnote w:type="continuationSeparator" w:id="0">
    <w:p w14:paraId="62430560" w14:textId="77777777" w:rsidR="001D2804" w:rsidRDefault="001D280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1F6BCA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1F6BCA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0B3E"/>
    <w:rsid w:val="000F1ADF"/>
    <w:rsid w:val="000F77BC"/>
    <w:rsid w:val="0010091E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35E9"/>
    <w:rsid w:val="00156164"/>
    <w:rsid w:val="00160017"/>
    <w:rsid w:val="00161D85"/>
    <w:rsid w:val="001660D5"/>
    <w:rsid w:val="00175EDF"/>
    <w:rsid w:val="001768FB"/>
    <w:rsid w:val="00177389"/>
    <w:rsid w:val="00186F03"/>
    <w:rsid w:val="00187409"/>
    <w:rsid w:val="001969E4"/>
    <w:rsid w:val="001A01FC"/>
    <w:rsid w:val="001A0CED"/>
    <w:rsid w:val="001A19EC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D2804"/>
    <w:rsid w:val="001D7415"/>
    <w:rsid w:val="001E6FFE"/>
    <w:rsid w:val="001F17C9"/>
    <w:rsid w:val="001F2AA9"/>
    <w:rsid w:val="001F4EDE"/>
    <w:rsid w:val="001F6BCA"/>
    <w:rsid w:val="001F7BC7"/>
    <w:rsid w:val="0020034D"/>
    <w:rsid w:val="00201EDF"/>
    <w:rsid w:val="0020726C"/>
    <w:rsid w:val="00207293"/>
    <w:rsid w:val="00212659"/>
    <w:rsid w:val="002141A9"/>
    <w:rsid w:val="00215E64"/>
    <w:rsid w:val="002207C3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367"/>
    <w:rsid w:val="002765D8"/>
    <w:rsid w:val="0027742C"/>
    <w:rsid w:val="00280D78"/>
    <w:rsid w:val="00283ACC"/>
    <w:rsid w:val="0028408B"/>
    <w:rsid w:val="0029111B"/>
    <w:rsid w:val="0029161C"/>
    <w:rsid w:val="00293001"/>
    <w:rsid w:val="00294C62"/>
    <w:rsid w:val="00295896"/>
    <w:rsid w:val="0029628B"/>
    <w:rsid w:val="00296C47"/>
    <w:rsid w:val="002A0181"/>
    <w:rsid w:val="002B6FD6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2C88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23D6D"/>
    <w:rsid w:val="00434DBF"/>
    <w:rsid w:val="00435D31"/>
    <w:rsid w:val="00442CA2"/>
    <w:rsid w:val="00445920"/>
    <w:rsid w:val="00447A20"/>
    <w:rsid w:val="004510AB"/>
    <w:rsid w:val="00451D09"/>
    <w:rsid w:val="0045551E"/>
    <w:rsid w:val="0045798C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1477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0E4B"/>
    <w:rsid w:val="005318D5"/>
    <w:rsid w:val="005358A6"/>
    <w:rsid w:val="005371C5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2FB3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234C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5B79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2284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80E74"/>
    <w:rsid w:val="00884625"/>
    <w:rsid w:val="00890BA4"/>
    <w:rsid w:val="0089461E"/>
    <w:rsid w:val="00896C9C"/>
    <w:rsid w:val="00897B1C"/>
    <w:rsid w:val="008A29C3"/>
    <w:rsid w:val="008A7B39"/>
    <w:rsid w:val="008B51C7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4E5"/>
    <w:rsid w:val="00945564"/>
    <w:rsid w:val="00946604"/>
    <w:rsid w:val="00952CB9"/>
    <w:rsid w:val="00954619"/>
    <w:rsid w:val="0095638A"/>
    <w:rsid w:val="00971934"/>
    <w:rsid w:val="0097590A"/>
    <w:rsid w:val="009763AE"/>
    <w:rsid w:val="00980AA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6323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746D6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D412A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24C"/>
    <w:rsid w:val="00B80822"/>
    <w:rsid w:val="00B877BD"/>
    <w:rsid w:val="00BA59C2"/>
    <w:rsid w:val="00BA62DA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15A2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4FD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C3F61"/>
    <w:rsid w:val="00CD4DC5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07C00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0695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77</Words>
  <Characters>2577</Characters>
  <Application>Microsoft Office Word</Application>
  <DocSecurity>0</DocSecurity>
  <Lines>21</Lines>
  <Paragraphs>6</Paragraphs>
  <ScaleCrop>false</ScaleCrop>
  <Company>Comunic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95</cp:revision>
  <cp:lastPrinted>2018-01-19T16:46:00Z</cp:lastPrinted>
  <dcterms:created xsi:type="dcterms:W3CDTF">2019-04-23T18:31:00Z</dcterms:created>
  <dcterms:modified xsi:type="dcterms:W3CDTF">2022-01-25T21:32:00Z</dcterms:modified>
</cp:coreProperties>
</file>